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006" w:rsidRPr="00183109" w:rsidRDefault="00E77006" w:rsidP="00183109">
      <w:pPr>
        <w:rPr>
          <w:rFonts w:ascii="Calibri" w:eastAsia="Times New Roman" w:hAnsi="Calibri" w:cs="Arial"/>
          <w:b/>
          <w:bCs/>
          <w:sz w:val="26"/>
          <w:szCs w:val="26"/>
          <w:rtl/>
          <w:lang w:bidi="ar-IQ"/>
        </w:rPr>
      </w:pPr>
      <w:r w:rsidRPr="00183109">
        <w:rPr>
          <w:rFonts w:ascii="Calibri" w:eastAsia="Times New Roman" w:hAnsi="Calibri" w:cs="Arial"/>
          <w:b/>
          <w:bCs/>
          <w:sz w:val="30"/>
          <w:szCs w:val="30"/>
          <w:rtl/>
          <w:lang w:bidi="ar-IQ"/>
        </w:rPr>
        <w:t xml:space="preserve">سعي </w:t>
      </w:r>
      <w:r w:rsidR="00183109" w:rsidRPr="00183109">
        <w:rPr>
          <w:rFonts w:ascii="Calibri" w:eastAsia="Times New Roman" w:hAnsi="Calibri" w:cs="Arial" w:hint="cs"/>
          <w:b/>
          <w:bCs/>
          <w:sz w:val="30"/>
          <w:szCs w:val="30"/>
          <w:rtl/>
          <w:lang w:bidi="ar-IQ"/>
        </w:rPr>
        <w:t>الاول</w:t>
      </w:r>
      <w:r w:rsidRPr="00183109">
        <w:rPr>
          <w:rFonts w:ascii="Calibri" w:eastAsia="Times New Roman" w:hAnsi="Calibri" w:cs="Arial"/>
          <w:b/>
          <w:bCs/>
          <w:sz w:val="30"/>
          <w:szCs w:val="30"/>
          <w:rtl/>
          <w:lang w:bidi="ar-IQ"/>
        </w:rPr>
        <w:t xml:space="preserve"> (</w:t>
      </w:r>
      <w:r w:rsidRPr="00183109">
        <w:rPr>
          <w:rFonts w:ascii="Calibri" w:eastAsia="Times New Roman" w:hAnsi="Calibri" w:cs="Arial"/>
          <w:b/>
          <w:bCs/>
          <w:sz w:val="30"/>
          <w:szCs w:val="30"/>
          <w:lang w:bidi="ar-IQ"/>
        </w:rPr>
        <w:t>A</w:t>
      </w:r>
      <w:r w:rsidRPr="00183109">
        <w:rPr>
          <w:rFonts w:ascii="Calibri" w:eastAsia="Times New Roman" w:hAnsi="Calibri" w:cs="Arial"/>
          <w:b/>
          <w:bCs/>
          <w:sz w:val="30"/>
          <w:szCs w:val="30"/>
          <w:rtl/>
          <w:lang w:bidi="ar-IQ"/>
        </w:rPr>
        <w:t>)</w:t>
      </w:r>
      <w:r w:rsidRPr="00183109">
        <w:rPr>
          <w:rFonts w:ascii="Calibri" w:eastAsia="Times New Roman" w:hAnsi="Calibri" w:cs="Arial"/>
          <w:b/>
          <w:bCs/>
          <w:sz w:val="26"/>
          <w:szCs w:val="26"/>
          <w:rtl/>
          <w:lang w:bidi="ar-IQ"/>
        </w:rPr>
        <w:t xml:space="preserve"> </w:t>
      </w:r>
      <w:r w:rsidR="00FC39D0" w:rsidRPr="00183109">
        <w:rPr>
          <w:rFonts w:ascii="Calibri" w:eastAsia="Times New Roman" w:hAnsi="Calibri" w:cs="Arial" w:hint="cs"/>
          <w:b/>
          <w:bCs/>
          <w:sz w:val="26"/>
          <w:szCs w:val="26"/>
          <w:rtl/>
          <w:lang w:bidi="ar-IQ"/>
        </w:rPr>
        <w:t>صباحي لمادة</w:t>
      </w:r>
      <w:r w:rsidRPr="00183109">
        <w:rPr>
          <w:rFonts w:ascii="Calibri" w:eastAsia="Times New Roman" w:hAnsi="Calibri" w:cs="Arial"/>
          <w:b/>
          <w:bCs/>
          <w:sz w:val="26"/>
          <w:szCs w:val="26"/>
          <w:rtl/>
          <w:lang w:bidi="ar-IQ"/>
        </w:rPr>
        <w:t xml:space="preserve"> </w:t>
      </w:r>
      <w:r w:rsidR="00FC39D0" w:rsidRPr="00183109">
        <w:rPr>
          <w:rFonts w:ascii="Calibri" w:eastAsia="Times New Roman" w:hAnsi="Calibri" w:cs="Arial" w:hint="cs"/>
          <w:b/>
          <w:bCs/>
          <w:sz w:val="26"/>
          <w:szCs w:val="26"/>
          <w:rtl/>
          <w:lang w:bidi="ar-IQ"/>
        </w:rPr>
        <w:t>ـــــــــــــــــــــــ (</w:t>
      </w:r>
      <w:r w:rsidRPr="00183109">
        <w:rPr>
          <w:rFonts w:ascii="Calibri" w:eastAsia="Times New Roman" w:hAnsi="Calibri" w:cs="Arial"/>
          <w:b/>
          <w:bCs/>
          <w:sz w:val="26"/>
          <w:szCs w:val="26"/>
          <w:rtl/>
          <w:lang w:bidi="ar-IQ"/>
        </w:rPr>
        <w:t xml:space="preserve">اسم </w:t>
      </w:r>
      <w:r w:rsidR="00FC39D0" w:rsidRPr="00183109">
        <w:rPr>
          <w:rFonts w:ascii="Calibri" w:eastAsia="Times New Roman" w:hAnsi="Calibri" w:cs="Arial" w:hint="cs"/>
          <w:b/>
          <w:bCs/>
          <w:sz w:val="26"/>
          <w:szCs w:val="26"/>
          <w:rtl/>
          <w:lang w:bidi="ar-IQ"/>
        </w:rPr>
        <w:t>وتوقيع المدرس</w:t>
      </w:r>
      <w:r w:rsidRPr="00183109">
        <w:rPr>
          <w:rFonts w:ascii="Calibri" w:eastAsia="Times New Roman" w:hAnsi="Calibri" w:cs="Arial"/>
          <w:b/>
          <w:bCs/>
          <w:sz w:val="26"/>
          <w:szCs w:val="26"/>
          <w:rtl/>
          <w:lang w:bidi="ar-IQ"/>
        </w:rPr>
        <w:t>) ـــــــــــــــــــــــــــــــ</w:t>
      </w:r>
    </w:p>
    <w:tbl>
      <w:tblPr>
        <w:tblStyle w:val="1"/>
        <w:bidiVisual/>
        <w:tblW w:w="4984" w:type="pct"/>
        <w:tblInd w:w="-942" w:type="dxa"/>
        <w:tblLook w:val="04A0" w:firstRow="1" w:lastRow="0" w:firstColumn="1" w:lastColumn="0" w:noHBand="0" w:noVBand="1"/>
      </w:tblPr>
      <w:tblGrid>
        <w:gridCol w:w="690"/>
        <w:gridCol w:w="2458"/>
        <w:gridCol w:w="915"/>
        <w:gridCol w:w="915"/>
        <w:gridCol w:w="1143"/>
        <w:gridCol w:w="2148"/>
      </w:tblGrid>
      <w:tr w:rsidR="00326C27" w:rsidTr="00326C27">
        <w:trPr>
          <w:trHeight w:val="609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27" w:rsidRDefault="00326C27">
            <w:pPr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27" w:rsidRDefault="00326C27">
            <w:pPr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rtl/>
                <w:lang w:bidi="ar-IQ"/>
              </w:rPr>
              <w:t>الاس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rtl/>
                <w:lang w:bidi="ar-IQ"/>
              </w:rPr>
              <w:t>سعي الفصل الاول</w:t>
            </w:r>
          </w:p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rtl/>
                <w:lang w:bidi="ar-IQ"/>
              </w:rPr>
              <w:t>25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rtl/>
                <w:lang w:bidi="ar-IQ"/>
              </w:rPr>
              <w:t>سعي الفصل الثاني 25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rtl/>
                <w:lang w:bidi="ar-IQ"/>
              </w:rPr>
              <w:t>السعي السنوي 50%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rtl/>
                <w:lang w:bidi="ar-IQ"/>
              </w:rPr>
              <w:t>الملاحظات</w:t>
            </w:r>
          </w:p>
        </w:tc>
      </w:tr>
      <w:tr w:rsidR="00326C27" w:rsidTr="00326C2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0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E77006" w:rsidRDefault="00326C27" w:rsidP="00E77006">
            <w:pPr>
              <w:jc w:val="lowKashida"/>
              <w:rPr>
                <w:b/>
                <w:bCs/>
                <w:lang w:bidi="ar-IQ"/>
              </w:rPr>
            </w:pPr>
            <w:r w:rsidRPr="00E77006">
              <w:rPr>
                <w:rFonts w:hint="cs"/>
                <w:b/>
                <w:bCs/>
                <w:rtl/>
                <w:lang w:bidi="ar-IQ"/>
              </w:rPr>
              <w:t xml:space="preserve">ابراهيم احمد عودة سعيد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5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</w:p>
        </w:tc>
      </w:tr>
      <w:tr w:rsidR="00326C27" w:rsidTr="00326C2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0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E77006" w:rsidRDefault="00326C27" w:rsidP="00E77006">
            <w:pPr>
              <w:rPr>
                <w:b/>
                <w:bCs/>
                <w:lang w:bidi="ar-IQ"/>
              </w:rPr>
            </w:pPr>
            <w:r w:rsidRPr="00E77006">
              <w:rPr>
                <w:rFonts w:hint="cs"/>
                <w:b/>
                <w:bCs/>
                <w:rtl/>
                <w:lang w:bidi="ar-IQ"/>
              </w:rPr>
              <w:t xml:space="preserve">ابراهيم يزن حسن محمد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4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rPr>
                <w:b/>
                <w:bCs/>
                <w:sz w:val="20"/>
                <w:szCs w:val="20"/>
                <w:lang w:bidi="ar-IQ"/>
              </w:rPr>
            </w:pPr>
          </w:p>
        </w:tc>
      </w:tr>
      <w:tr w:rsidR="00326C27" w:rsidTr="00326C2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0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E77006" w:rsidRDefault="00326C27" w:rsidP="00E77006">
            <w:pPr>
              <w:rPr>
                <w:b/>
                <w:bCs/>
                <w:lang w:bidi="ar-IQ"/>
              </w:rPr>
            </w:pPr>
            <w:r w:rsidRPr="00E77006">
              <w:rPr>
                <w:rFonts w:hint="cs"/>
                <w:b/>
                <w:bCs/>
                <w:rtl/>
                <w:lang w:bidi="ar-IQ"/>
              </w:rPr>
              <w:t xml:space="preserve">ابو الحسن عي مظلوم محمد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6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</w:p>
        </w:tc>
      </w:tr>
      <w:tr w:rsidR="00326C27" w:rsidTr="00326C2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0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E77006" w:rsidRDefault="00326C27" w:rsidP="00E77006">
            <w:pPr>
              <w:jc w:val="lowKashida"/>
              <w:rPr>
                <w:b/>
                <w:bCs/>
                <w:lang w:bidi="ar-IQ"/>
              </w:rPr>
            </w:pPr>
            <w:r w:rsidRPr="00E77006">
              <w:rPr>
                <w:rFonts w:hint="cs"/>
                <w:b/>
                <w:bCs/>
                <w:rtl/>
                <w:lang w:bidi="ar-IQ"/>
              </w:rPr>
              <w:t xml:space="preserve">ابو الفضل طالب عبد الكاظم فالح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2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/>
        </w:tc>
      </w:tr>
      <w:tr w:rsidR="00326C27" w:rsidTr="00326C2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0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E77006" w:rsidRDefault="00326C27" w:rsidP="00E77006">
            <w:pPr>
              <w:jc w:val="lowKashida"/>
              <w:rPr>
                <w:rStyle w:val="a5"/>
                <w:rtl/>
                <w:lang w:bidi="ar-IQ"/>
              </w:rPr>
            </w:pPr>
            <w:r w:rsidRPr="00E77006">
              <w:rPr>
                <w:rStyle w:val="a5"/>
                <w:rFonts w:hint="cs"/>
                <w:rtl/>
                <w:lang w:bidi="ar-IQ"/>
              </w:rPr>
              <w:t xml:space="preserve">ابو بكر سعد كريم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 w:hint="cs"/>
                <w:sz w:val="26"/>
                <w:szCs w:val="26"/>
                <w:rtl/>
              </w:rPr>
              <w:t>-----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-------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---------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ستوفي</w:t>
            </w:r>
          </w:p>
        </w:tc>
      </w:tr>
      <w:tr w:rsidR="00326C27" w:rsidTr="00326C2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0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E77006" w:rsidRDefault="00326C27" w:rsidP="00E77006">
            <w:pPr>
              <w:jc w:val="lowKashida"/>
              <w:rPr>
                <w:b/>
                <w:bCs/>
                <w:lang w:bidi="ar-IQ"/>
              </w:rPr>
            </w:pPr>
            <w:r w:rsidRPr="00E77006">
              <w:rPr>
                <w:rFonts w:hint="cs"/>
                <w:b/>
                <w:bCs/>
                <w:rtl/>
                <w:lang w:bidi="ar-IQ"/>
              </w:rPr>
              <w:t xml:space="preserve">احمد اياد محمد شكر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 w:hint="cs"/>
                <w:sz w:val="26"/>
                <w:szCs w:val="26"/>
                <w:rtl/>
              </w:rPr>
              <w:t>1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4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rPr>
                <w:b/>
                <w:bCs/>
                <w:sz w:val="20"/>
                <w:szCs w:val="20"/>
                <w:lang w:bidi="ar-IQ"/>
              </w:rPr>
            </w:pPr>
          </w:p>
        </w:tc>
      </w:tr>
      <w:tr w:rsidR="00326C27" w:rsidTr="00326C2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0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E77006" w:rsidRDefault="00326C27" w:rsidP="00E77006">
            <w:pPr>
              <w:jc w:val="lowKashida"/>
              <w:rPr>
                <w:b/>
                <w:bCs/>
                <w:lang w:bidi="ar-IQ"/>
              </w:rPr>
            </w:pPr>
            <w:r w:rsidRPr="00E77006">
              <w:rPr>
                <w:rFonts w:hint="cs"/>
                <w:b/>
                <w:bCs/>
                <w:rtl/>
                <w:lang w:bidi="ar-IQ"/>
              </w:rPr>
              <w:t xml:space="preserve">احمد رسول جاسم واشي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صفر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/>
        </w:tc>
      </w:tr>
      <w:tr w:rsidR="00326C27" w:rsidTr="00326C2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0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E77006" w:rsidRDefault="00326C27" w:rsidP="00E77006">
            <w:pPr>
              <w:rPr>
                <w:b/>
                <w:bCs/>
                <w:lang w:bidi="ar-IQ"/>
              </w:rPr>
            </w:pPr>
            <w:r w:rsidRPr="00E77006">
              <w:rPr>
                <w:rFonts w:hint="cs"/>
                <w:b/>
                <w:bCs/>
                <w:rtl/>
                <w:lang w:bidi="ar-IQ"/>
              </w:rPr>
              <w:t xml:space="preserve">أحمد زيدان محمد خليف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6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rPr>
                <w:b/>
                <w:bCs/>
                <w:sz w:val="20"/>
                <w:szCs w:val="20"/>
                <w:lang w:bidi="ar-IQ"/>
              </w:rPr>
            </w:pPr>
          </w:p>
        </w:tc>
      </w:tr>
      <w:tr w:rsidR="00326C27" w:rsidTr="00326C27">
        <w:trPr>
          <w:trHeight w:val="346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0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E77006" w:rsidRDefault="00326C27" w:rsidP="00E77006">
            <w:pPr>
              <w:jc w:val="lowKashida"/>
              <w:rPr>
                <w:b/>
                <w:bCs/>
                <w:lang w:bidi="ar-IQ"/>
              </w:rPr>
            </w:pPr>
            <w:r w:rsidRPr="00E77006">
              <w:rPr>
                <w:rFonts w:hint="cs"/>
                <w:b/>
                <w:bCs/>
                <w:rtl/>
                <w:lang w:bidi="ar-IQ"/>
              </w:rPr>
              <w:t xml:space="preserve">احمد سعد مهاوي حسين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 w:hint="cs"/>
                <w:sz w:val="26"/>
                <w:szCs w:val="26"/>
                <w:rtl/>
              </w:rPr>
              <w:t>1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2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rPr>
                <w:b/>
                <w:bCs/>
                <w:sz w:val="20"/>
                <w:szCs w:val="20"/>
                <w:lang w:bidi="ar-IQ"/>
              </w:rPr>
            </w:pPr>
          </w:p>
        </w:tc>
      </w:tr>
      <w:tr w:rsidR="00326C27" w:rsidTr="00326C2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0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E77006" w:rsidRDefault="00326C27" w:rsidP="00E77006">
            <w:pPr>
              <w:rPr>
                <w:b/>
                <w:bCs/>
                <w:lang w:bidi="ar-IQ"/>
              </w:rPr>
            </w:pPr>
            <w:r w:rsidRPr="00E77006">
              <w:rPr>
                <w:rFonts w:hint="cs"/>
                <w:b/>
                <w:bCs/>
                <w:rtl/>
                <w:lang w:bidi="ar-IQ"/>
              </w:rPr>
              <w:t xml:space="preserve">احمد طارق احمد جميل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1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/>
        </w:tc>
      </w:tr>
      <w:tr w:rsidR="00326C27" w:rsidTr="00326C2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0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E77006" w:rsidRDefault="00326C27" w:rsidP="00E77006">
            <w:pPr>
              <w:rPr>
                <w:b/>
                <w:bCs/>
                <w:lang w:bidi="ar-IQ"/>
              </w:rPr>
            </w:pPr>
            <w:r w:rsidRPr="00E77006">
              <w:rPr>
                <w:rFonts w:hint="cs"/>
                <w:b/>
                <w:bCs/>
                <w:rtl/>
                <w:lang w:bidi="ar-IQ"/>
              </w:rPr>
              <w:t xml:space="preserve">احمد طاهر طالب حيدر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3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rPr>
                <w:b/>
                <w:bCs/>
                <w:sz w:val="20"/>
                <w:szCs w:val="20"/>
                <w:lang w:bidi="ar-IQ"/>
              </w:rPr>
            </w:pPr>
          </w:p>
        </w:tc>
      </w:tr>
      <w:tr w:rsidR="00326C27" w:rsidTr="00326C2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0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E77006" w:rsidRDefault="00326C27" w:rsidP="00E77006">
            <w:pPr>
              <w:jc w:val="lowKashida"/>
              <w:rPr>
                <w:rStyle w:val="a5"/>
                <w:rtl/>
              </w:rPr>
            </w:pPr>
            <w:r w:rsidRPr="00E77006">
              <w:rPr>
                <w:rStyle w:val="a5"/>
                <w:rFonts w:hint="cs"/>
                <w:rtl/>
              </w:rPr>
              <w:t xml:space="preserve">احمد فائق محمد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3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rPr>
                <w:b/>
                <w:bCs/>
                <w:sz w:val="20"/>
                <w:szCs w:val="20"/>
                <w:lang w:bidi="ar-IQ"/>
              </w:rPr>
            </w:pPr>
          </w:p>
        </w:tc>
      </w:tr>
      <w:tr w:rsidR="00326C27" w:rsidTr="00326C2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0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E77006" w:rsidRDefault="00326C27" w:rsidP="00E77006">
            <w:pPr>
              <w:jc w:val="lowKashida"/>
              <w:rPr>
                <w:b/>
                <w:bCs/>
                <w:lang w:bidi="ar-IQ"/>
              </w:rPr>
            </w:pPr>
            <w:r w:rsidRPr="00E77006">
              <w:rPr>
                <w:rFonts w:hint="cs"/>
                <w:b/>
                <w:bCs/>
                <w:rtl/>
                <w:lang w:bidi="ar-IQ"/>
              </w:rPr>
              <w:t xml:space="preserve">احمد كرم عبيد مطير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4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rPr>
                <w:b/>
                <w:bCs/>
                <w:sz w:val="20"/>
                <w:szCs w:val="20"/>
                <w:lang w:bidi="ar-IQ"/>
              </w:rPr>
            </w:pPr>
          </w:p>
        </w:tc>
      </w:tr>
      <w:tr w:rsidR="00326C27" w:rsidTr="00326C2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0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E77006" w:rsidRDefault="00326C27" w:rsidP="00E77006">
            <w:pPr>
              <w:jc w:val="lowKashida"/>
              <w:rPr>
                <w:b/>
                <w:bCs/>
                <w:lang w:bidi="ar-IQ"/>
              </w:rPr>
            </w:pPr>
            <w:r w:rsidRPr="00E77006">
              <w:rPr>
                <w:rFonts w:hint="cs"/>
                <w:b/>
                <w:bCs/>
                <w:rtl/>
                <w:lang w:bidi="ar-IQ"/>
              </w:rPr>
              <w:t xml:space="preserve">احمد وئام حامد جاسم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42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/>
        </w:tc>
      </w:tr>
      <w:tr w:rsidR="00326C27" w:rsidTr="00326C2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0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E77006" w:rsidRDefault="00326C27" w:rsidP="00E77006">
            <w:pPr>
              <w:jc w:val="lowKashida"/>
              <w:rPr>
                <w:rStyle w:val="a5"/>
              </w:rPr>
            </w:pPr>
            <w:r w:rsidRPr="00E77006">
              <w:rPr>
                <w:rStyle w:val="a5"/>
                <w:rFonts w:hint="cs"/>
                <w:rtl/>
              </w:rPr>
              <w:t xml:space="preserve">أسماء عدنان احمد </w:t>
            </w:r>
            <w:proofErr w:type="spellStart"/>
            <w:r w:rsidRPr="00E77006">
              <w:rPr>
                <w:rStyle w:val="a5"/>
                <w:rFonts w:hint="cs"/>
                <w:rtl/>
              </w:rPr>
              <w:t>هلول</w:t>
            </w:r>
            <w:proofErr w:type="spellEnd"/>
            <w:r w:rsidRPr="00E77006">
              <w:rPr>
                <w:rStyle w:val="a5"/>
                <w:rFonts w:hint="cs"/>
                <w:rtl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2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rPr>
                <w:b/>
                <w:bCs/>
                <w:sz w:val="20"/>
                <w:szCs w:val="20"/>
                <w:lang w:bidi="ar-IQ"/>
              </w:rPr>
            </w:pPr>
          </w:p>
        </w:tc>
      </w:tr>
      <w:tr w:rsidR="00326C27" w:rsidTr="00326C2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0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E77006" w:rsidRDefault="00326C27" w:rsidP="00E77006">
            <w:pPr>
              <w:rPr>
                <w:b/>
                <w:bCs/>
                <w:rtl/>
                <w:lang w:bidi="ar-IQ"/>
              </w:rPr>
            </w:pPr>
            <w:r w:rsidRPr="00E77006">
              <w:rPr>
                <w:rFonts w:hint="cs"/>
                <w:b/>
                <w:bCs/>
                <w:rtl/>
                <w:lang w:bidi="ar-IQ"/>
              </w:rPr>
              <w:t xml:space="preserve">أسيا اسعد حسيب صايل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40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rPr>
                <w:b/>
                <w:bCs/>
                <w:sz w:val="20"/>
                <w:szCs w:val="20"/>
                <w:lang w:bidi="ar-IQ"/>
              </w:rPr>
            </w:pPr>
          </w:p>
        </w:tc>
      </w:tr>
      <w:tr w:rsidR="00326C27" w:rsidTr="00326C2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0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E77006" w:rsidRDefault="00326C27" w:rsidP="00E77006">
            <w:pPr>
              <w:jc w:val="lowKashida"/>
              <w:rPr>
                <w:rStyle w:val="a5"/>
              </w:rPr>
            </w:pPr>
            <w:proofErr w:type="spellStart"/>
            <w:r w:rsidRPr="00E77006">
              <w:rPr>
                <w:rStyle w:val="a5"/>
                <w:rFonts w:hint="cs"/>
                <w:rtl/>
              </w:rPr>
              <w:t>ايات</w:t>
            </w:r>
            <w:proofErr w:type="spellEnd"/>
            <w:r w:rsidRPr="00E77006">
              <w:rPr>
                <w:rStyle w:val="a5"/>
                <w:rFonts w:hint="cs"/>
                <w:rtl/>
              </w:rPr>
              <w:t xml:space="preserve"> قيس فاضل ابراهيم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4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</w:p>
        </w:tc>
      </w:tr>
      <w:tr w:rsidR="00326C27" w:rsidTr="00326C2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E77006">
            <w:pPr>
              <w:numPr>
                <w:ilvl w:val="0"/>
                <w:numId w:val="10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E77006" w:rsidRDefault="00326C27" w:rsidP="00E77006">
            <w:pPr>
              <w:jc w:val="lowKashida"/>
              <w:rPr>
                <w:rStyle w:val="a5"/>
              </w:rPr>
            </w:pPr>
            <w:r w:rsidRPr="00E77006">
              <w:rPr>
                <w:rStyle w:val="a5"/>
                <w:rFonts w:hint="cs"/>
                <w:rtl/>
              </w:rPr>
              <w:t>بنين عباس لعيبي منشد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4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rPr>
                <w:b/>
                <w:bCs/>
                <w:sz w:val="20"/>
                <w:szCs w:val="20"/>
                <w:lang w:bidi="ar-IQ"/>
              </w:rPr>
            </w:pPr>
          </w:p>
        </w:tc>
      </w:tr>
      <w:tr w:rsidR="00326C27" w:rsidTr="00326C2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0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E77006" w:rsidRDefault="00326C27" w:rsidP="00E77006">
            <w:pPr>
              <w:rPr>
                <w:b/>
                <w:bCs/>
                <w:lang w:bidi="ar-IQ"/>
              </w:rPr>
            </w:pPr>
            <w:r w:rsidRPr="00E77006">
              <w:rPr>
                <w:rFonts w:hint="cs"/>
                <w:b/>
                <w:bCs/>
                <w:rtl/>
                <w:lang w:bidi="ar-IQ"/>
              </w:rPr>
              <w:t xml:space="preserve">تمارة حسين عباس حمادي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8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/>
        </w:tc>
      </w:tr>
      <w:tr w:rsidR="00326C27" w:rsidTr="00326C2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0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E77006" w:rsidRDefault="00326C27" w:rsidP="00E77006">
            <w:pPr>
              <w:jc w:val="lowKashida"/>
              <w:rPr>
                <w:rStyle w:val="a5"/>
              </w:rPr>
            </w:pPr>
            <w:r w:rsidRPr="00E77006">
              <w:rPr>
                <w:rStyle w:val="a5"/>
                <w:rFonts w:hint="cs"/>
                <w:rtl/>
              </w:rPr>
              <w:t xml:space="preserve">دانية سعد صالح حميد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-----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----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------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E7700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ؤجله للعام الحالي</w:t>
            </w:r>
          </w:p>
        </w:tc>
      </w:tr>
      <w:tr w:rsidR="00326C27" w:rsidTr="00326C2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0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E77006" w:rsidRDefault="00326C27" w:rsidP="00E77006">
            <w:pPr>
              <w:jc w:val="lowKashida"/>
              <w:rPr>
                <w:b/>
                <w:bCs/>
                <w:lang w:bidi="ar-IQ"/>
              </w:rPr>
            </w:pPr>
            <w:r w:rsidRPr="00E77006">
              <w:rPr>
                <w:rFonts w:hint="cs"/>
                <w:b/>
                <w:bCs/>
                <w:rtl/>
                <w:lang w:bidi="ar-IQ"/>
              </w:rPr>
              <w:t xml:space="preserve">دانية وسيم عبد الرحمن عبد الله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rPr>
                <w:b/>
                <w:bCs/>
                <w:sz w:val="20"/>
                <w:szCs w:val="20"/>
                <w:lang w:bidi="ar-IQ"/>
              </w:rPr>
            </w:pPr>
          </w:p>
        </w:tc>
      </w:tr>
      <w:tr w:rsidR="00326C27" w:rsidTr="00326C2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0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E77006" w:rsidRDefault="00326C27" w:rsidP="00E77006">
            <w:pPr>
              <w:jc w:val="lowKashida"/>
              <w:rPr>
                <w:rStyle w:val="a5"/>
                <w:rtl/>
                <w:lang w:bidi="ar-IQ"/>
              </w:rPr>
            </w:pPr>
            <w:r w:rsidRPr="00E77006">
              <w:rPr>
                <w:rStyle w:val="a5"/>
                <w:rFonts w:hint="cs"/>
                <w:rtl/>
                <w:lang w:bidi="ar-IQ"/>
              </w:rPr>
              <w:t xml:space="preserve">زهراء جبار عبد زغير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 w:hint="cs"/>
                <w:sz w:val="26"/>
                <w:szCs w:val="26"/>
                <w:rtl/>
              </w:rPr>
              <w:t>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4529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4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rPr>
                <w:b/>
                <w:bCs/>
                <w:sz w:val="20"/>
                <w:szCs w:val="20"/>
                <w:lang w:bidi="ar-IQ"/>
              </w:rPr>
            </w:pPr>
          </w:p>
        </w:tc>
      </w:tr>
      <w:tr w:rsidR="00326C27" w:rsidTr="00326C2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0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E77006" w:rsidRDefault="00326C27" w:rsidP="00E77006">
            <w:pPr>
              <w:jc w:val="lowKashida"/>
              <w:rPr>
                <w:rStyle w:val="a5"/>
              </w:rPr>
            </w:pPr>
            <w:r w:rsidRPr="00E77006">
              <w:rPr>
                <w:rStyle w:val="a5"/>
                <w:rFonts w:hint="cs"/>
                <w:rtl/>
              </w:rPr>
              <w:t xml:space="preserve">زهراء حيدر وادي حسن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5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rPr>
                <w:b/>
                <w:bCs/>
                <w:sz w:val="20"/>
                <w:szCs w:val="20"/>
                <w:lang w:bidi="ar-IQ"/>
              </w:rPr>
            </w:pPr>
          </w:p>
        </w:tc>
      </w:tr>
      <w:tr w:rsidR="00326C27" w:rsidTr="00326C2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0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E77006" w:rsidRDefault="00326C27" w:rsidP="00E77006">
            <w:pPr>
              <w:rPr>
                <w:b/>
                <w:bCs/>
                <w:lang w:bidi="ar-IQ"/>
              </w:rPr>
            </w:pPr>
            <w:r w:rsidRPr="00E77006">
              <w:rPr>
                <w:rFonts w:hint="cs"/>
                <w:b/>
                <w:bCs/>
                <w:rtl/>
                <w:lang w:bidi="ar-IQ"/>
              </w:rPr>
              <w:t xml:space="preserve">علا محمود عبد الرضا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 w:hint="cs"/>
                <w:sz w:val="26"/>
                <w:szCs w:val="26"/>
                <w:rtl/>
              </w:rPr>
              <w:t>1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6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rPr>
                <w:b/>
                <w:bCs/>
                <w:sz w:val="20"/>
                <w:szCs w:val="20"/>
                <w:lang w:bidi="ar-IQ"/>
              </w:rPr>
            </w:pPr>
          </w:p>
        </w:tc>
      </w:tr>
      <w:tr w:rsidR="00326C27" w:rsidTr="00326C2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0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E77006" w:rsidRDefault="00326C27" w:rsidP="00E77006">
            <w:pPr>
              <w:jc w:val="lowKashida"/>
              <w:rPr>
                <w:rStyle w:val="a5"/>
              </w:rPr>
            </w:pPr>
            <w:r w:rsidRPr="00E77006">
              <w:rPr>
                <w:rStyle w:val="a5"/>
                <w:rFonts w:hint="cs"/>
                <w:rtl/>
              </w:rPr>
              <w:t xml:space="preserve">غسق احمد سمين وهاب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/>
        </w:tc>
      </w:tr>
      <w:tr w:rsidR="00326C27" w:rsidTr="00326C2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0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E77006" w:rsidRDefault="00326C27" w:rsidP="00E77006">
            <w:pPr>
              <w:jc w:val="lowKashida"/>
              <w:rPr>
                <w:rStyle w:val="a5"/>
              </w:rPr>
            </w:pPr>
            <w:r w:rsidRPr="00E77006">
              <w:rPr>
                <w:rStyle w:val="a5"/>
                <w:rFonts w:hint="cs"/>
                <w:rtl/>
              </w:rPr>
              <w:t xml:space="preserve">مريم احمد غالي صيوان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2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rPr>
                <w:b/>
                <w:bCs/>
                <w:sz w:val="20"/>
                <w:szCs w:val="20"/>
                <w:lang w:bidi="ar-IQ"/>
              </w:rPr>
            </w:pPr>
          </w:p>
        </w:tc>
      </w:tr>
      <w:tr w:rsidR="00326C27" w:rsidTr="00326C2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0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E77006" w:rsidRDefault="00326C27" w:rsidP="00E77006">
            <w:pPr>
              <w:jc w:val="lowKashida"/>
              <w:rPr>
                <w:rStyle w:val="a5"/>
                <w:rtl/>
              </w:rPr>
            </w:pPr>
            <w:r w:rsidRPr="00E77006">
              <w:rPr>
                <w:rStyle w:val="a5"/>
                <w:rFonts w:hint="cs"/>
                <w:rtl/>
              </w:rPr>
              <w:t xml:space="preserve">مريم عمار كاظم مسلم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6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tabs>
                <w:tab w:val="left" w:pos="1381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</w:p>
        </w:tc>
      </w:tr>
      <w:tr w:rsidR="00326C27" w:rsidTr="00326C2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0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E77006" w:rsidRDefault="00326C27" w:rsidP="00E77006">
            <w:pPr>
              <w:jc w:val="lowKashida"/>
              <w:rPr>
                <w:rStyle w:val="a5"/>
              </w:rPr>
            </w:pPr>
            <w:r w:rsidRPr="00E77006">
              <w:rPr>
                <w:rStyle w:val="a5"/>
                <w:rFonts w:hint="cs"/>
                <w:rtl/>
              </w:rPr>
              <w:t xml:space="preserve">مسرة لؤي خالد كاظم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1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/>
        </w:tc>
      </w:tr>
      <w:tr w:rsidR="00326C27" w:rsidTr="00326C2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0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E77006" w:rsidRDefault="00326C27" w:rsidP="00E77006">
            <w:pPr>
              <w:jc w:val="lowKashida"/>
              <w:rPr>
                <w:rStyle w:val="a5"/>
              </w:rPr>
            </w:pPr>
            <w:r w:rsidRPr="00E77006">
              <w:rPr>
                <w:rStyle w:val="a5"/>
                <w:rFonts w:hint="cs"/>
                <w:rtl/>
              </w:rPr>
              <w:t xml:space="preserve">موج علي ارحيم كريم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 w:hint="cs"/>
                <w:sz w:val="26"/>
                <w:szCs w:val="26"/>
                <w:rtl/>
              </w:rPr>
              <w:t>1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5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</w:p>
        </w:tc>
      </w:tr>
      <w:tr w:rsidR="00326C27" w:rsidTr="00326C2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0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E77006" w:rsidRDefault="00326C27" w:rsidP="00E77006">
            <w:pPr>
              <w:jc w:val="lowKashida"/>
              <w:rPr>
                <w:rStyle w:val="a5"/>
                <w:rtl/>
              </w:rPr>
            </w:pPr>
            <w:r w:rsidRPr="00E77006">
              <w:rPr>
                <w:rStyle w:val="a5"/>
                <w:rFonts w:hint="cs"/>
                <w:rtl/>
              </w:rPr>
              <w:t xml:space="preserve">نسرين احمد </w:t>
            </w:r>
            <w:proofErr w:type="spellStart"/>
            <w:r w:rsidRPr="00E77006">
              <w:rPr>
                <w:rStyle w:val="a5"/>
                <w:rFonts w:hint="cs"/>
                <w:rtl/>
              </w:rPr>
              <w:t>لعيوص</w:t>
            </w:r>
            <w:proofErr w:type="spellEnd"/>
            <w:r w:rsidRPr="00E77006">
              <w:rPr>
                <w:rStyle w:val="a5"/>
                <w:rFonts w:hint="cs"/>
                <w:rtl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 w:hint="cs"/>
                <w:sz w:val="26"/>
                <w:szCs w:val="26"/>
                <w:rtl/>
              </w:rPr>
              <w:t>-------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-------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---------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E7700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ؤجله للعام الحالي</w:t>
            </w:r>
          </w:p>
        </w:tc>
      </w:tr>
    </w:tbl>
    <w:p w:rsidR="00E77006" w:rsidRDefault="00E77006" w:rsidP="00E77006">
      <w:pPr>
        <w:spacing w:after="0"/>
        <w:jc w:val="center"/>
        <w:rPr>
          <w:rFonts w:eastAsiaTheme="minorHAnsi"/>
          <w:b/>
          <w:bCs/>
          <w:sz w:val="32"/>
          <w:szCs w:val="32"/>
          <w:rtl/>
          <w:lang w:bidi="ar-IQ"/>
        </w:rPr>
      </w:pPr>
    </w:p>
    <w:p w:rsidR="00E77006" w:rsidRDefault="00E77006" w:rsidP="00E77006">
      <w:pPr>
        <w:spacing w:after="0"/>
        <w:jc w:val="center"/>
        <w:rPr>
          <w:b/>
          <w:bCs/>
          <w:sz w:val="32"/>
          <w:szCs w:val="32"/>
          <w:rtl/>
          <w:lang w:bidi="ar-IQ"/>
        </w:rPr>
      </w:pPr>
    </w:p>
    <w:p w:rsidR="00183109" w:rsidRDefault="00183109" w:rsidP="00E77006">
      <w:pPr>
        <w:rPr>
          <w:b/>
          <w:bCs/>
          <w:sz w:val="32"/>
          <w:szCs w:val="32"/>
          <w:rtl/>
          <w:lang w:bidi="ar-IQ"/>
        </w:rPr>
      </w:pPr>
    </w:p>
    <w:p w:rsidR="00EB2CBA" w:rsidRDefault="00EB2CBA" w:rsidP="00E77006">
      <w:pPr>
        <w:rPr>
          <w:b/>
          <w:bCs/>
          <w:sz w:val="32"/>
          <w:szCs w:val="32"/>
          <w:rtl/>
          <w:lang w:bidi="ar-IQ"/>
        </w:rPr>
      </w:pPr>
    </w:p>
    <w:p w:rsidR="00E77006" w:rsidRPr="00183109" w:rsidRDefault="00E77006" w:rsidP="00183109">
      <w:pPr>
        <w:rPr>
          <w:rFonts w:ascii="Calibri" w:eastAsia="Times New Roman" w:hAnsi="Calibri" w:cs="Arial"/>
          <w:b/>
          <w:bCs/>
          <w:sz w:val="26"/>
          <w:szCs w:val="26"/>
          <w:rtl/>
          <w:lang w:bidi="ar-IQ"/>
        </w:rPr>
      </w:pPr>
      <w:r w:rsidRPr="00183109">
        <w:rPr>
          <w:rFonts w:ascii="Calibri" w:eastAsia="Times New Roman" w:hAnsi="Calibri" w:cs="Arial"/>
          <w:b/>
          <w:bCs/>
          <w:sz w:val="30"/>
          <w:szCs w:val="30"/>
          <w:rtl/>
          <w:lang w:bidi="ar-IQ"/>
        </w:rPr>
        <w:lastRenderedPageBreak/>
        <w:t xml:space="preserve">سعي </w:t>
      </w:r>
      <w:r w:rsidR="00183109">
        <w:rPr>
          <w:rFonts w:ascii="Calibri" w:eastAsia="Times New Roman" w:hAnsi="Calibri" w:cs="Arial" w:hint="cs"/>
          <w:b/>
          <w:bCs/>
          <w:sz w:val="30"/>
          <w:szCs w:val="30"/>
          <w:rtl/>
          <w:lang w:bidi="ar-IQ"/>
        </w:rPr>
        <w:t>الاول</w:t>
      </w:r>
      <w:r w:rsidRPr="00183109">
        <w:rPr>
          <w:rFonts w:ascii="Calibri" w:eastAsia="Times New Roman" w:hAnsi="Calibri" w:cs="Arial"/>
          <w:b/>
          <w:bCs/>
          <w:sz w:val="30"/>
          <w:szCs w:val="30"/>
          <w:rtl/>
          <w:lang w:bidi="ar-IQ"/>
        </w:rPr>
        <w:t xml:space="preserve"> (</w:t>
      </w:r>
      <w:r w:rsidRPr="00183109">
        <w:rPr>
          <w:rFonts w:ascii="Calibri" w:eastAsia="Times New Roman" w:hAnsi="Calibri" w:cs="Arial"/>
          <w:b/>
          <w:bCs/>
          <w:sz w:val="30"/>
          <w:szCs w:val="30"/>
          <w:lang w:bidi="ar-IQ"/>
        </w:rPr>
        <w:t>B</w:t>
      </w:r>
      <w:r w:rsidRPr="00183109">
        <w:rPr>
          <w:rFonts w:ascii="Calibri" w:eastAsia="Times New Roman" w:hAnsi="Calibri" w:cs="Arial"/>
          <w:b/>
          <w:bCs/>
          <w:sz w:val="30"/>
          <w:szCs w:val="30"/>
          <w:rtl/>
          <w:lang w:bidi="ar-IQ"/>
        </w:rPr>
        <w:t>)</w:t>
      </w:r>
      <w:r w:rsidRPr="00183109">
        <w:rPr>
          <w:rFonts w:ascii="Calibri" w:eastAsia="Times New Roman" w:hAnsi="Calibri" w:cs="Arial"/>
          <w:b/>
          <w:bCs/>
          <w:sz w:val="26"/>
          <w:szCs w:val="26"/>
          <w:rtl/>
          <w:lang w:bidi="ar-IQ"/>
        </w:rPr>
        <w:t xml:space="preserve"> </w:t>
      </w:r>
      <w:proofErr w:type="gramStart"/>
      <w:r w:rsidRPr="00183109">
        <w:rPr>
          <w:rFonts w:ascii="Calibri" w:eastAsia="Times New Roman" w:hAnsi="Calibri" w:cs="Arial"/>
          <w:b/>
          <w:bCs/>
          <w:sz w:val="26"/>
          <w:szCs w:val="26"/>
          <w:rtl/>
          <w:lang w:bidi="ar-IQ"/>
        </w:rPr>
        <w:t>صباحي  لمادة</w:t>
      </w:r>
      <w:proofErr w:type="gramEnd"/>
      <w:r w:rsidRPr="00183109">
        <w:rPr>
          <w:rFonts w:ascii="Calibri" w:eastAsia="Times New Roman" w:hAnsi="Calibri" w:cs="Arial"/>
          <w:b/>
          <w:bCs/>
          <w:sz w:val="26"/>
          <w:szCs w:val="26"/>
          <w:rtl/>
          <w:lang w:bidi="ar-IQ"/>
        </w:rPr>
        <w:t xml:space="preserve"> ـــــــــــــــــــــــ  (اسم و توقيع المدرس) ـــــــــــــــــــــــــــــــ</w:t>
      </w:r>
    </w:p>
    <w:tbl>
      <w:tblPr>
        <w:tblStyle w:val="1"/>
        <w:bidiVisual/>
        <w:tblW w:w="4799" w:type="pct"/>
        <w:tblInd w:w="-658" w:type="dxa"/>
        <w:tblLook w:val="04A0" w:firstRow="1" w:lastRow="0" w:firstColumn="1" w:lastColumn="0" w:noHBand="0" w:noVBand="1"/>
      </w:tblPr>
      <w:tblGrid>
        <w:gridCol w:w="686"/>
        <w:gridCol w:w="2515"/>
        <w:gridCol w:w="696"/>
        <w:gridCol w:w="736"/>
        <w:gridCol w:w="1003"/>
        <w:gridCol w:w="2327"/>
      </w:tblGrid>
      <w:tr w:rsidR="00326C27" w:rsidTr="00326C27">
        <w:trPr>
          <w:trHeight w:val="609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27" w:rsidRDefault="00326C27">
            <w:pPr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27" w:rsidRDefault="00326C27">
            <w:pPr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rtl/>
                <w:lang w:bidi="ar-IQ"/>
              </w:rPr>
              <w:t>الاس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rtl/>
                <w:lang w:bidi="ar-IQ"/>
              </w:rPr>
              <w:t>سعي الفصل الاول</w:t>
            </w:r>
          </w:p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rtl/>
                <w:lang w:bidi="ar-IQ"/>
              </w:rPr>
              <w:t>25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rtl/>
                <w:lang w:bidi="ar-IQ"/>
              </w:rPr>
              <w:t>سعي الفصل الثاني 25%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rtl/>
                <w:lang w:bidi="ar-IQ"/>
              </w:rPr>
              <w:t>السعي السنوي 50%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rtl/>
                <w:lang w:bidi="ar-IQ"/>
              </w:rPr>
              <w:t>الملاحظات</w:t>
            </w:r>
          </w:p>
        </w:tc>
      </w:tr>
      <w:tr w:rsidR="00326C27" w:rsidTr="00326C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2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E77006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مجد حامد مهدي محمد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5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/>
        </w:tc>
      </w:tr>
      <w:tr w:rsidR="00326C27" w:rsidTr="00326C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2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E77006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يسر حامد ناصر حسين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5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326C27" w:rsidTr="00326C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2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E77006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باسل ماج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اي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مرعب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3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326C27" w:rsidTr="00326C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2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E77006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بشير محسن محمد رشيد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5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326C27" w:rsidTr="00326C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2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E77006">
            <w:pPr>
              <w:jc w:val="lowKashida"/>
              <w:rPr>
                <w:rStyle w:val="a5"/>
                <w:sz w:val="26"/>
                <w:szCs w:val="26"/>
              </w:rPr>
            </w:pPr>
            <w:r>
              <w:rPr>
                <w:rStyle w:val="a5"/>
                <w:rFonts w:hint="cs"/>
                <w:sz w:val="26"/>
                <w:szCs w:val="26"/>
                <w:rtl/>
              </w:rPr>
              <w:t xml:space="preserve">بكر فؤاد باقر عبد الامير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 w:hint="cs"/>
                <w:sz w:val="26"/>
                <w:szCs w:val="26"/>
                <w:rtl/>
              </w:rPr>
              <w:t>1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40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326C27" w:rsidTr="00326C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2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jc w:val="lowKashida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جاسم عبد الحميد جاسم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1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326C27" w:rsidTr="00326C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2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E77006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جعفر صادق رمضان حسين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9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326C27" w:rsidTr="00326C27">
        <w:trPr>
          <w:trHeight w:val="346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2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E77006">
            <w:pPr>
              <w:jc w:val="lowKashida"/>
              <w:rPr>
                <w:rStyle w:val="a5"/>
                <w:sz w:val="26"/>
                <w:szCs w:val="26"/>
              </w:rPr>
            </w:pPr>
            <w:r>
              <w:rPr>
                <w:rStyle w:val="a5"/>
                <w:rFonts w:hint="cs"/>
                <w:sz w:val="26"/>
                <w:szCs w:val="26"/>
                <w:rtl/>
              </w:rPr>
              <w:t xml:space="preserve">حاتم حميد حاتم وريد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 w:hint="cs"/>
                <w:sz w:val="26"/>
                <w:szCs w:val="26"/>
                <w:rtl/>
              </w:rPr>
              <w:t>1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326C27" w:rsidTr="00326C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2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E77006">
            <w:pPr>
              <w:jc w:val="lowKashida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حامد رشيد عباس حمادي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7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326C27" w:rsidTr="00326C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2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E77006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حسام عادل ابراهيم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----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-----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-------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ؤجل</w:t>
            </w:r>
          </w:p>
        </w:tc>
      </w:tr>
      <w:tr w:rsidR="00326C27" w:rsidTr="00326C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2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E77006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حسن حسين علي راضي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7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326C27" w:rsidTr="00326C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2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E77006">
            <w:pPr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حسن رشيد جاسم نديو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5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326C27" w:rsidTr="00326C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2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E77006">
            <w:pPr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حسين اياد طارق علوان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3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/>
        </w:tc>
      </w:tr>
      <w:tr w:rsidR="00326C27" w:rsidTr="00326C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2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E77006">
            <w:pPr>
              <w:jc w:val="lowKashida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حسين علي كاظ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صك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9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326C27" w:rsidTr="00326C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2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E77006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حسين محسن كاظ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وحا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7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326C27" w:rsidTr="00326C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2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E77006">
            <w:pPr>
              <w:jc w:val="lowKashida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حمزة عثمان احم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لو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5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/>
        </w:tc>
      </w:tr>
      <w:tr w:rsidR="00326C27" w:rsidTr="00326C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E77006">
            <w:pPr>
              <w:numPr>
                <w:ilvl w:val="0"/>
                <w:numId w:val="12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E77006">
            <w:pPr>
              <w:jc w:val="lowKashida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حيدر هاشم حمزة خليف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4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326C27" w:rsidTr="00326C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2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E77006">
            <w:pPr>
              <w:jc w:val="lowKashida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خطاب رشيد عجمي علي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3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326C27" w:rsidTr="00326C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2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E77006">
            <w:pPr>
              <w:jc w:val="lowKashida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Style w:val="a5"/>
                <w:rFonts w:hint="cs"/>
                <w:sz w:val="26"/>
                <w:szCs w:val="26"/>
                <w:rtl/>
              </w:rPr>
              <w:t xml:space="preserve">رضا ضياء علي </w:t>
            </w:r>
            <w:proofErr w:type="spellStart"/>
            <w:r>
              <w:rPr>
                <w:rStyle w:val="a5"/>
                <w:rFonts w:hint="cs"/>
                <w:sz w:val="26"/>
                <w:szCs w:val="26"/>
                <w:rtl/>
              </w:rPr>
              <w:t>زميط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5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326C27" w:rsidTr="00326C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2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E77006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عد شهاب حسن حافظ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 w:hint="cs"/>
                <w:sz w:val="26"/>
                <w:szCs w:val="26"/>
                <w:rtl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8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326C27" w:rsidTr="00326C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2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E77006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زين الدين طالب جاسم مسلم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326C27" w:rsidTr="00326C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2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E77006">
            <w:pPr>
              <w:jc w:val="lowKashida"/>
              <w:rPr>
                <w:rStyle w:val="a5"/>
                <w:sz w:val="24"/>
                <w:szCs w:val="24"/>
              </w:rPr>
            </w:pPr>
            <w:r>
              <w:rPr>
                <w:rStyle w:val="a5"/>
                <w:rFonts w:hint="cs"/>
                <w:sz w:val="24"/>
                <w:szCs w:val="24"/>
                <w:rtl/>
              </w:rPr>
              <w:t xml:space="preserve">سجاد سعيد عطية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 w:hint="cs"/>
                <w:sz w:val="26"/>
                <w:szCs w:val="26"/>
                <w:rtl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1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326C27" w:rsidTr="00326C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2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E77006">
            <w:pPr>
              <w:jc w:val="lowKashida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سجاد لؤي كاظم مجيد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3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/>
        </w:tc>
      </w:tr>
      <w:tr w:rsidR="00326C27" w:rsidTr="00326C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2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E77006">
            <w:pPr>
              <w:jc w:val="lowKashida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سجاد محمد جاسم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شير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326C27" w:rsidTr="00326C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2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E77006">
            <w:pPr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سرمد عباس خلف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326C27" w:rsidTr="00326C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2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E77006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سعد عثمان احم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لو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/>
        </w:tc>
      </w:tr>
      <w:tr w:rsidR="00326C27" w:rsidTr="00326C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2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E77006">
            <w:pPr>
              <w:jc w:val="lowKashida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صادق محمد جوهر عجيل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 w:hint="cs"/>
                <w:sz w:val="26"/>
                <w:szCs w:val="26"/>
                <w:rtl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4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326C27" w:rsidTr="00326C27">
        <w:trPr>
          <w:trHeight w:val="28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2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E77006">
            <w:pPr>
              <w:jc w:val="lowKashida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صلاح علي مهد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ياو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326C27" w:rsidTr="00326C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2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E77006">
            <w:pPr>
              <w:jc w:val="lowKashida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ضاري سعد احمد عبيد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 w:hint="cs"/>
                <w:sz w:val="26"/>
                <w:szCs w:val="26"/>
                <w:rtl/>
              </w:rPr>
              <w:t>1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5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326C27" w:rsidTr="00326C2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2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E77006">
            <w:pPr>
              <w:jc w:val="lowKashida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ضياء الدين أنور حسين لفتة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صفر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</w:tbl>
    <w:p w:rsidR="00E77006" w:rsidRDefault="00E77006" w:rsidP="00E77006">
      <w:pPr>
        <w:rPr>
          <w:b/>
          <w:bCs/>
          <w:sz w:val="32"/>
          <w:szCs w:val="32"/>
          <w:rtl/>
          <w:lang w:bidi="ar-IQ"/>
        </w:rPr>
      </w:pPr>
    </w:p>
    <w:p w:rsidR="00183109" w:rsidRDefault="00183109" w:rsidP="00E77006">
      <w:pPr>
        <w:rPr>
          <w:b/>
          <w:bCs/>
          <w:sz w:val="32"/>
          <w:szCs w:val="32"/>
          <w:rtl/>
          <w:lang w:bidi="ar-IQ"/>
        </w:rPr>
      </w:pPr>
    </w:p>
    <w:p w:rsidR="00183109" w:rsidRDefault="00183109" w:rsidP="00E77006">
      <w:pPr>
        <w:rPr>
          <w:b/>
          <w:bCs/>
          <w:sz w:val="32"/>
          <w:szCs w:val="32"/>
          <w:rtl/>
          <w:lang w:bidi="ar-IQ"/>
        </w:rPr>
      </w:pPr>
    </w:p>
    <w:p w:rsidR="00E77006" w:rsidRDefault="00E77006" w:rsidP="00183109">
      <w:pPr>
        <w:rPr>
          <w:rFonts w:ascii="Calibri" w:eastAsia="Times New Roman" w:hAnsi="Calibri" w:cs="Arial"/>
          <w:b/>
          <w:bCs/>
          <w:sz w:val="28"/>
          <w:szCs w:val="28"/>
          <w:rtl/>
          <w:lang w:bidi="ar-IQ"/>
        </w:rPr>
      </w:pPr>
      <w:r>
        <w:rPr>
          <w:rFonts w:ascii="Calibri" w:eastAsia="Times New Roman" w:hAnsi="Calibri" w:cs="Arial"/>
          <w:b/>
          <w:bCs/>
          <w:sz w:val="32"/>
          <w:szCs w:val="32"/>
          <w:rtl/>
          <w:lang w:bidi="ar-IQ"/>
        </w:rPr>
        <w:lastRenderedPageBreak/>
        <w:t xml:space="preserve">سعي </w:t>
      </w:r>
      <w:r w:rsidR="00183109">
        <w:rPr>
          <w:rFonts w:ascii="Calibri" w:eastAsia="Times New Roman" w:hAnsi="Calibri" w:cs="Arial" w:hint="cs"/>
          <w:b/>
          <w:bCs/>
          <w:sz w:val="32"/>
          <w:szCs w:val="32"/>
          <w:rtl/>
          <w:lang w:bidi="ar-IQ"/>
        </w:rPr>
        <w:t>الاول</w:t>
      </w:r>
      <w:r>
        <w:rPr>
          <w:rFonts w:ascii="Calibri" w:eastAsia="Times New Roman" w:hAnsi="Calibri" w:cs="Arial"/>
          <w:b/>
          <w:bCs/>
          <w:sz w:val="32"/>
          <w:szCs w:val="32"/>
          <w:rtl/>
          <w:lang w:bidi="ar-IQ"/>
        </w:rPr>
        <w:t xml:space="preserve"> (</w:t>
      </w:r>
      <w:r w:rsidR="00183109">
        <w:rPr>
          <w:rFonts w:ascii="Calibri" w:eastAsia="Times New Roman" w:hAnsi="Calibri" w:cs="Arial"/>
          <w:b/>
          <w:bCs/>
          <w:sz w:val="32"/>
          <w:szCs w:val="32"/>
          <w:lang w:bidi="ar-IQ"/>
        </w:rPr>
        <w:t>C</w:t>
      </w:r>
      <w:r>
        <w:rPr>
          <w:rFonts w:ascii="Calibri" w:eastAsia="Times New Roman" w:hAnsi="Calibri" w:cs="Arial"/>
          <w:b/>
          <w:bCs/>
          <w:sz w:val="32"/>
          <w:szCs w:val="32"/>
          <w:rtl/>
          <w:lang w:bidi="ar-IQ"/>
        </w:rPr>
        <w:t>)</w:t>
      </w:r>
      <w:r>
        <w:rPr>
          <w:rFonts w:ascii="Calibri" w:eastAsia="Times New Roman" w:hAnsi="Calibri" w:cs="Arial"/>
          <w:b/>
          <w:bCs/>
          <w:sz w:val="28"/>
          <w:szCs w:val="28"/>
          <w:rtl/>
          <w:lang w:bidi="ar-IQ"/>
        </w:rPr>
        <w:t xml:space="preserve"> </w:t>
      </w:r>
      <w:proofErr w:type="gramStart"/>
      <w:r>
        <w:rPr>
          <w:rFonts w:ascii="Calibri" w:eastAsia="Times New Roman" w:hAnsi="Calibri" w:cs="Arial"/>
          <w:b/>
          <w:bCs/>
          <w:sz w:val="28"/>
          <w:szCs w:val="28"/>
          <w:rtl/>
          <w:lang w:bidi="ar-IQ"/>
        </w:rPr>
        <w:t>صباحي  لمادة</w:t>
      </w:r>
      <w:proofErr w:type="gramEnd"/>
      <w:r>
        <w:rPr>
          <w:rFonts w:ascii="Calibri" w:eastAsia="Times New Roman" w:hAnsi="Calibri" w:cs="Arial"/>
          <w:b/>
          <w:bCs/>
          <w:sz w:val="28"/>
          <w:szCs w:val="28"/>
          <w:rtl/>
          <w:lang w:bidi="ar-IQ"/>
        </w:rPr>
        <w:t xml:space="preserve"> ـــــــــــــــــــــــ  (اسم و توقيع المدرس) ـــــــــــــــــــــــــــــــ</w:t>
      </w:r>
    </w:p>
    <w:tbl>
      <w:tblPr>
        <w:tblStyle w:val="1"/>
        <w:bidiVisual/>
        <w:tblW w:w="4881" w:type="pct"/>
        <w:tblInd w:w="-800" w:type="dxa"/>
        <w:tblLook w:val="04A0" w:firstRow="1" w:lastRow="0" w:firstColumn="1" w:lastColumn="0" w:noHBand="0" w:noVBand="1"/>
      </w:tblPr>
      <w:tblGrid>
        <w:gridCol w:w="683"/>
        <w:gridCol w:w="2651"/>
        <w:gridCol w:w="697"/>
        <w:gridCol w:w="736"/>
        <w:gridCol w:w="1004"/>
        <w:gridCol w:w="2328"/>
      </w:tblGrid>
      <w:tr w:rsidR="00326C27" w:rsidTr="00326C27">
        <w:trPr>
          <w:trHeight w:val="609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27" w:rsidRDefault="00326C27">
            <w:pPr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27" w:rsidRDefault="00326C27">
            <w:pPr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rtl/>
                <w:lang w:bidi="ar-IQ"/>
              </w:rPr>
              <w:t>الاسم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rtl/>
                <w:lang w:bidi="ar-IQ"/>
              </w:rPr>
              <w:t>سعي الفصل الاول</w:t>
            </w:r>
          </w:p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rtl/>
                <w:lang w:bidi="ar-IQ"/>
              </w:rPr>
              <w:t>25%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rtl/>
                <w:lang w:bidi="ar-IQ"/>
              </w:rPr>
              <w:t>سعي الفصل الثاني 25%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rtl/>
                <w:lang w:bidi="ar-IQ"/>
              </w:rPr>
              <w:t>السعي السنوي 50%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rtl/>
                <w:lang w:bidi="ar-IQ"/>
              </w:rPr>
              <w:t>الملاحظات</w:t>
            </w: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6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E77006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ضياء علي محمد حسين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4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/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6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E77006">
            <w:pPr>
              <w:jc w:val="lowKashida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طالب محمد عبد الواحد عبد الله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4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6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E77006">
            <w:pPr>
              <w:jc w:val="lowKashida"/>
              <w:rPr>
                <w:rStyle w:val="a5"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لال فاضل حمود حسين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6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jc w:val="lowKashida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باس صلاح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اسب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حسين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6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840B08" w:rsidRDefault="00326C27" w:rsidP="00E77006">
            <w:pPr>
              <w:jc w:val="lowKashida"/>
              <w:rPr>
                <w:rStyle w:val="a5"/>
                <w:b w:val="0"/>
                <w:bCs w:val="0"/>
                <w:sz w:val="28"/>
                <w:szCs w:val="28"/>
                <w:lang w:bidi="ar-IQ"/>
              </w:rPr>
            </w:pPr>
            <w:r w:rsidRPr="00840B08">
              <w:rPr>
                <w:rStyle w:val="a5"/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عباس محمد قاسم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 w:hint="cs"/>
                <w:sz w:val="26"/>
                <w:szCs w:val="26"/>
                <w:rtl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صفر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6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 الكريم موسى عبد الكريم محمو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/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6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E77006">
            <w:pPr>
              <w:jc w:val="lowKashida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بد الله ثائر عبد القادر رديف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326C27" w:rsidTr="00326C27">
        <w:trPr>
          <w:trHeight w:val="346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6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E77006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دنان عبد الامير منهي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 w:hint="cs"/>
                <w:sz w:val="26"/>
                <w:szCs w:val="26"/>
                <w:rtl/>
              </w:rPr>
              <w:t>1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6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E77006">
            <w:pPr>
              <w:jc w:val="lowKashida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قيل تجيل نجم عبد الله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/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6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E77006">
            <w:pPr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لي احمد رحيمة سيد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6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E77006">
            <w:pPr>
              <w:jc w:val="lowKashida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ي اكبر حمود حسين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4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6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E77006">
            <w:pPr>
              <w:jc w:val="lowKashida"/>
              <w:rPr>
                <w:rStyle w:val="a5"/>
                <w:sz w:val="26"/>
                <w:szCs w:val="26"/>
              </w:rPr>
            </w:pPr>
            <w:r>
              <w:rPr>
                <w:rStyle w:val="a5"/>
                <w:rFonts w:hint="cs"/>
                <w:sz w:val="26"/>
                <w:szCs w:val="26"/>
                <w:rtl/>
              </w:rPr>
              <w:t xml:space="preserve">علي الأكبر محمد جبير سعيد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6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E77006">
            <w:pPr>
              <w:jc w:val="lowKashida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لي ثامر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عث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حنين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/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6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E77006">
            <w:pPr>
              <w:jc w:val="lowKashida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لي جاسم عبيد عناد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6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E77006">
            <w:pPr>
              <w:jc w:val="lowKashida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ي رشيد حميد حسين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7B5272" w:rsidRDefault="00326C27" w:rsidP="00D3032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طالب ( حقوق , انكليزي , حاسوب , كشافة , الاثقال)</w:t>
            </w: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6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E77006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لي سامي محسن ناصر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D3032D">
            <w:pPr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E77006">
            <w:pPr>
              <w:numPr>
                <w:ilvl w:val="0"/>
                <w:numId w:val="16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E77006">
            <w:pPr>
              <w:jc w:val="lowKashida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لي عبد الرزاق طالب أمين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D3032D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تضافة الى جامعة بغداد</w:t>
            </w: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6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E77006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لي فاضل جبر زكي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/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6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E77006">
            <w:pPr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لي ياسين علي حمادي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صفر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6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E77006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مار عامر عل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وحا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 w:hint="cs"/>
                <w:sz w:val="26"/>
                <w:szCs w:val="26"/>
                <w:rtl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6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E77006">
            <w:pPr>
              <w:jc w:val="lowKashida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مار مطلك مخلف ريحان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6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E77006">
            <w:pPr>
              <w:jc w:val="lowKashida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مر خلف فاض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لكوف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 w:hint="cs"/>
                <w:sz w:val="26"/>
                <w:szCs w:val="26"/>
                <w:rtl/>
              </w:rPr>
              <w:t>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6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E77006">
            <w:pPr>
              <w:jc w:val="lowKashida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رار حميد علي جنيح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/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6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E77006">
            <w:pPr>
              <w:jc w:val="lowKashida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كرار ناصر علوان عبد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6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E77006">
            <w:pPr>
              <w:jc w:val="lowKashida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ليث علي عبيد عون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6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E77006">
            <w:pPr>
              <w:jc w:val="lowKashida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حمد ابراهيم مهدي عبود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/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6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E77006">
            <w:pPr>
              <w:jc w:val="lowKashida"/>
              <w:rPr>
                <w:rStyle w:val="a5"/>
                <w:sz w:val="26"/>
                <w:szCs w:val="26"/>
              </w:rPr>
            </w:pPr>
            <w:r>
              <w:rPr>
                <w:rStyle w:val="a5"/>
                <w:rFonts w:hint="cs"/>
                <w:sz w:val="26"/>
                <w:szCs w:val="26"/>
                <w:rtl/>
              </w:rPr>
              <w:t xml:space="preserve">محمد احمد قاسم محمد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 w:hint="cs"/>
                <w:sz w:val="26"/>
                <w:szCs w:val="26"/>
                <w:rtl/>
              </w:rPr>
              <w:t>1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326C27" w:rsidTr="00326C27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6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E77006">
            <w:pPr>
              <w:jc w:val="lowKashida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حمد اركان سعد محمد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6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jc w:val="lowKashida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حمد حامد عبد الرضا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 w:hint="cs"/>
                <w:sz w:val="26"/>
                <w:szCs w:val="26"/>
                <w:rtl/>
              </w:rPr>
              <w:t>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4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/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6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E77006">
            <w:pPr>
              <w:jc w:val="lowKashida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حمد حيدر غضبان ابراهيم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6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jc w:val="lowKashida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رائد عبد جاسم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shd w:val="clear" w:color="auto" w:fill="A6A6A6" w:themeFill="background1" w:themeFillShade="A6"/>
              <w:jc w:val="center"/>
              <w:rPr>
                <w:b/>
                <w:bCs/>
                <w:color w:val="FFFFFF" w:themeColor="background1"/>
                <w:sz w:val="28"/>
                <w:szCs w:val="28"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E77006">
            <w:pPr>
              <w:numPr>
                <w:ilvl w:val="0"/>
                <w:numId w:val="16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E77006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حمد صادق عل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شنيي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E77006" w:rsidRDefault="00E77006" w:rsidP="00E77006">
      <w:pPr>
        <w:rPr>
          <w:rtl/>
          <w:lang w:bidi="ar-IQ"/>
        </w:rPr>
      </w:pPr>
    </w:p>
    <w:p w:rsidR="00183109" w:rsidRPr="00183109" w:rsidRDefault="00183109" w:rsidP="00183109">
      <w:pPr>
        <w:rPr>
          <w:rFonts w:ascii="Calibri" w:eastAsia="Times New Roman" w:hAnsi="Calibri" w:cs="Arial"/>
          <w:b/>
          <w:bCs/>
          <w:sz w:val="26"/>
          <w:szCs w:val="26"/>
          <w:rtl/>
          <w:lang w:bidi="ar-IQ"/>
        </w:rPr>
      </w:pPr>
      <w:r w:rsidRPr="00183109">
        <w:rPr>
          <w:rFonts w:ascii="Calibri" w:eastAsia="Times New Roman" w:hAnsi="Calibri" w:cs="Arial"/>
          <w:b/>
          <w:bCs/>
          <w:sz w:val="30"/>
          <w:szCs w:val="30"/>
          <w:rtl/>
          <w:lang w:bidi="ar-IQ"/>
        </w:rPr>
        <w:lastRenderedPageBreak/>
        <w:t xml:space="preserve">سعي </w:t>
      </w:r>
      <w:r w:rsidRPr="00183109">
        <w:rPr>
          <w:rFonts w:ascii="Calibri" w:eastAsia="Times New Roman" w:hAnsi="Calibri" w:cs="Arial" w:hint="cs"/>
          <w:b/>
          <w:bCs/>
          <w:sz w:val="30"/>
          <w:szCs w:val="30"/>
          <w:rtl/>
          <w:lang w:bidi="ar-IQ"/>
        </w:rPr>
        <w:t>الاول</w:t>
      </w:r>
      <w:r w:rsidRPr="00183109">
        <w:rPr>
          <w:rFonts w:ascii="Calibri" w:eastAsia="Times New Roman" w:hAnsi="Calibri" w:cs="Arial"/>
          <w:b/>
          <w:bCs/>
          <w:sz w:val="30"/>
          <w:szCs w:val="30"/>
          <w:rtl/>
          <w:lang w:bidi="ar-IQ"/>
        </w:rPr>
        <w:t xml:space="preserve"> (</w:t>
      </w:r>
      <w:r w:rsidRPr="00183109">
        <w:rPr>
          <w:rFonts w:ascii="Calibri" w:eastAsia="Times New Roman" w:hAnsi="Calibri" w:cs="Arial"/>
          <w:b/>
          <w:bCs/>
          <w:sz w:val="30"/>
          <w:szCs w:val="30"/>
          <w:lang w:bidi="ar-IQ"/>
        </w:rPr>
        <w:t>D</w:t>
      </w:r>
      <w:r w:rsidRPr="00183109">
        <w:rPr>
          <w:rFonts w:ascii="Calibri" w:eastAsia="Times New Roman" w:hAnsi="Calibri" w:cs="Arial"/>
          <w:b/>
          <w:bCs/>
          <w:sz w:val="30"/>
          <w:szCs w:val="30"/>
          <w:rtl/>
          <w:lang w:bidi="ar-IQ"/>
        </w:rPr>
        <w:t>)</w:t>
      </w:r>
      <w:r w:rsidRPr="00183109">
        <w:rPr>
          <w:rFonts w:ascii="Calibri" w:eastAsia="Times New Roman" w:hAnsi="Calibri" w:cs="Arial"/>
          <w:b/>
          <w:bCs/>
          <w:sz w:val="26"/>
          <w:szCs w:val="26"/>
          <w:rtl/>
          <w:lang w:bidi="ar-IQ"/>
        </w:rPr>
        <w:t xml:space="preserve"> </w:t>
      </w:r>
      <w:proofErr w:type="gramStart"/>
      <w:r w:rsidRPr="00183109">
        <w:rPr>
          <w:rFonts w:ascii="Calibri" w:eastAsia="Times New Roman" w:hAnsi="Calibri" w:cs="Arial"/>
          <w:b/>
          <w:bCs/>
          <w:sz w:val="26"/>
          <w:szCs w:val="26"/>
          <w:rtl/>
          <w:lang w:bidi="ar-IQ"/>
        </w:rPr>
        <w:t>صباحي  لمادة</w:t>
      </w:r>
      <w:proofErr w:type="gramEnd"/>
      <w:r w:rsidRPr="00183109">
        <w:rPr>
          <w:rFonts w:ascii="Calibri" w:eastAsia="Times New Roman" w:hAnsi="Calibri" w:cs="Arial"/>
          <w:b/>
          <w:bCs/>
          <w:sz w:val="26"/>
          <w:szCs w:val="26"/>
          <w:rtl/>
          <w:lang w:bidi="ar-IQ"/>
        </w:rPr>
        <w:t xml:space="preserve"> ـــــــــــــــــــــــ  (اسم و توقيع المدرس) ـــــــــــــــــــــــــــــــ</w:t>
      </w:r>
    </w:p>
    <w:tbl>
      <w:tblPr>
        <w:tblStyle w:val="1"/>
        <w:bidiVisual/>
        <w:tblW w:w="4881" w:type="pct"/>
        <w:tblInd w:w="-800" w:type="dxa"/>
        <w:tblLook w:val="04A0" w:firstRow="1" w:lastRow="0" w:firstColumn="1" w:lastColumn="0" w:noHBand="0" w:noVBand="1"/>
      </w:tblPr>
      <w:tblGrid>
        <w:gridCol w:w="683"/>
        <w:gridCol w:w="2651"/>
        <w:gridCol w:w="697"/>
        <w:gridCol w:w="736"/>
        <w:gridCol w:w="1004"/>
        <w:gridCol w:w="2328"/>
      </w:tblGrid>
      <w:tr w:rsidR="00326C27" w:rsidTr="00326C27">
        <w:trPr>
          <w:trHeight w:val="609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27" w:rsidRDefault="00326C27" w:rsidP="00D3032D">
            <w:pPr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27" w:rsidRDefault="00326C27" w:rsidP="00D3032D">
            <w:pPr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rtl/>
                <w:lang w:bidi="ar-IQ"/>
              </w:rPr>
              <w:t>الاسم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rtl/>
                <w:lang w:bidi="ar-IQ"/>
              </w:rPr>
              <w:t>سعي الفصل الاول</w:t>
            </w:r>
          </w:p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rtl/>
                <w:lang w:bidi="ar-IQ"/>
              </w:rPr>
              <w:t>25%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rtl/>
                <w:lang w:bidi="ar-IQ"/>
              </w:rPr>
              <w:t>سعي الفصل الثاني 25%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rtl/>
                <w:lang w:bidi="ar-IQ"/>
              </w:rPr>
              <w:t>السعي السنوي 50%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rtl/>
                <w:lang w:bidi="ar-IQ"/>
              </w:rPr>
              <w:t>الملاحظات</w:t>
            </w: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183109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تظر هادي كاظم حسن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183109" w:rsidRDefault="00326C27" w:rsidP="00D3032D">
            <w:pPr>
              <w:rPr>
                <w:b/>
                <w:bCs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183109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D3032D">
            <w:pPr>
              <w:jc w:val="lowKashida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احمد عبد ربي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183109" w:rsidRDefault="00326C27" w:rsidP="00D3032D">
            <w:pPr>
              <w:jc w:val="center"/>
              <w:rPr>
                <w:b/>
                <w:bCs/>
                <w:lang w:bidi="ar-IQ"/>
              </w:rPr>
            </w:pPr>
            <w:r w:rsidRPr="00183109">
              <w:rPr>
                <w:rFonts w:hint="cs"/>
                <w:b/>
                <w:bCs/>
                <w:rtl/>
                <w:lang w:bidi="ar-IQ"/>
              </w:rPr>
              <w:t>مطالب( تشريح , حقوق , انكليزي , حاسوب , تاريخ )</w:t>
            </w: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183109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D3032D">
            <w:pPr>
              <w:jc w:val="lowKashida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حمد حسن هادي كاظم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183109" w:rsidRDefault="00326C27" w:rsidP="00D3032D">
            <w:pPr>
              <w:tabs>
                <w:tab w:val="left" w:pos="1155"/>
              </w:tabs>
              <w:rPr>
                <w:b/>
                <w:bCs/>
                <w:rtl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183109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D3032D">
            <w:pPr>
              <w:jc w:val="lowKashida"/>
              <w:rPr>
                <w:rStyle w:val="a5"/>
                <w:sz w:val="24"/>
                <w:szCs w:val="24"/>
              </w:rPr>
            </w:pPr>
            <w:r>
              <w:rPr>
                <w:rStyle w:val="a5"/>
                <w:rFonts w:hint="cs"/>
                <w:sz w:val="24"/>
                <w:szCs w:val="24"/>
                <w:rtl/>
              </w:rPr>
              <w:t xml:space="preserve">محمد ضرغام عبد الهادي </w:t>
            </w:r>
            <w:proofErr w:type="spellStart"/>
            <w:r>
              <w:rPr>
                <w:rStyle w:val="a5"/>
                <w:rFonts w:hint="cs"/>
                <w:sz w:val="24"/>
                <w:szCs w:val="24"/>
                <w:rtl/>
              </w:rPr>
              <w:t>عليوي</w:t>
            </w:r>
            <w:proofErr w:type="spellEnd"/>
            <w:r>
              <w:rPr>
                <w:rStyle w:val="a5"/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183109" w:rsidRDefault="00326C27" w:rsidP="00D3032D">
            <w:pPr>
              <w:tabs>
                <w:tab w:val="left" w:pos="1155"/>
              </w:tabs>
              <w:rPr>
                <w:b/>
                <w:bCs/>
                <w:rtl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183109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D3032D">
            <w:pPr>
              <w:jc w:val="lowKashida"/>
              <w:rPr>
                <w:rStyle w:val="a5"/>
                <w:sz w:val="24"/>
                <w:szCs w:val="24"/>
              </w:rPr>
            </w:pPr>
            <w:r>
              <w:rPr>
                <w:rStyle w:val="a5"/>
                <w:rFonts w:hint="cs"/>
                <w:sz w:val="24"/>
                <w:szCs w:val="24"/>
                <w:rtl/>
              </w:rPr>
              <w:t xml:space="preserve">محمد طالب احمد حسين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183109" w:rsidRDefault="00326C27" w:rsidP="00D3032D">
            <w:pPr>
              <w:tabs>
                <w:tab w:val="left" w:pos="1155"/>
              </w:tabs>
              <w:jc w:val="center"/>
              <w:rPr>
                <w:b/>
                <w:bCs/>
                <w:rtl/>
                <w:lang w:bidi="ar-IQ"/>
              </w:rPr>
            </w:pPr>
            <w:r w:rsidRPr="00183109">
              <w:rPr>
                <w:rFonts w:hint="cs"/>
                <w:b/>
                <w:bCs/>
                <w:rtl/>
                <w:lang w:bidi="ar-IQ"/>
              </w:rPr>
              <w:t xml:space="preserve">تأجيل السنة الدراسية الحالية </w:t>
            </w: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183109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D3032D">
            <w:pPr>
              <w:jc w:val="lowKashida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حمد عبد المحسن مجبل كاظم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183109" w:rsidRDefault="00326C27" w:rsidP="00D3032D">
            <w:pPr>
              <w:tabs>
                <w:tab w:val="left" w:pos="1155"/>
              </w:tabs>
              <w:rPr>
                <w:b/>
                <w:bCs/>
                <w:rtl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183109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D3032D">
            <w:pPr>
              <w:jc w:val="lowKashida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حمد عصام صدام حسن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183109" w:rsidRDefault="00326C27" w:rsidP="00D3032D">
            <w:pPr>
              <w:tabs>
                <w:tab w:val="left" w:pos="1155"/>
              </w:tabs>
              <w:rPr>
                <w:b/>
                <w:bCs/>
                <w:rtl/>
                <w:lang w:bidi="ar-IQ"/>
              </w:rPr>
            </w:pPr>
          </w:p>
        </w:tc>
      </w:tr>
      <w:tr w:rsidR="00326C27" w:rsidTr="00326C27">
        <w:trPr>
          <w:trHeight w:val="346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183109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D3032D">
            <w:pPr>
              <w:jc w:val="lowKashida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حمد قاسم شيحان جاسم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 w:hint="cs"/>
                <w:sz w:val="26"/>
                <w:szCs w:val="26"/>
                <w:rtl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183109" w:rsidRDefault="00326C27" w:rsidP="00D3032D">
            <w:pPr>
              <w:tabs>
                <w:tab w:val="left" w:pos="1155"/>
              </w:tabs>
              <w:rPr>
                <w:b/>
                <w:bCs/>
                <w:rtl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183109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D3032D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حمد قطران عباس مجبل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183109" w:rsidRDefault="00326C27" w:rsidP="00D3032D">
            <w:pPr>
              <w:tabs>
                <w:tab w:val="left" w:pos="1155"/>
              </w:tabs>
              <w:rPr>
                <w:b/>
                <w:bCs/>
                <w:rtl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183109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D3032D">
            <w:pPr>
              <w:jc w:val="lowKashida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حمد قيس محمد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صابط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4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183109" w:rsidRDefault="00326C27" w:rsidP="00D3032D">
            <w:pPr>
              <w:tabs>
                <w:tab w:val="left" w:pos="1155"/>
              </w:tabs>
              <w:rPr>
                <w:b/>
                <w:bCs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183109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D3032D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حمد مرتضى حمزة يوسف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183109" w:rsidRDefault="00326C27" w:rsidP="00D3032D">
            <w:pPr>
              <w:rPr>
                <w:b/>
                <w:bCs/>
                <w:rtl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183109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D3032D">
            <w:pPr>
              <w:jc w:val="lowKashida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حمد نصير فاضل ضفير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183109" w:rsidRDefault="00326C27" w:rsidP="00D3032D">
            <w:pPr>
              <w:tabs>
                <w:tab w:val="left" w:pos="1155"/>
              </w:tabs>
              <w:rPr>
                <w:b/>
                <w:bCs/>
                <w:rtl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183109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D3032D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حمود رياض احمد سرحان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183109" w:rsidRDefault="00326C27" w:rsidP="00D3032D">
            <w:pPr>
              <w:rPr>
                <w:b/>
                <w:bCs/>
                <w:rtl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183109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D3032D">
            <w:pPr>
              <w:jc w:val="lowKashida"/>
              <w:rPr>
                <w:rStyle w:val="a5"/>
                <w:sz w:val="26"/>
                <w:szCs w:val="26"/>
                <w:lang w:bidi="ar-IQ"/>
              </w:rPr>
            </w:pPr>
            <w:r>
              <w:rPr>
                <w:rStyle w:val="a5"/>
                <w:rFonts w:hint="cs"/>
                <w:sz w:val="26"/>
                <w:szCs w:val="26"/>
                <w:rtl/>
                <w:lang w:bidi="ar-IQ"/>
              </w:rPr>
              <w:t xml:space="preserve">مصطفى جاسم بدن كعيد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صفر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183109" w:rsidRDefault="00326C27" w:rsidP="00D3032D">
            <w:pPr>
              <w:rPr>
                <w:b/>
                <w:bCs/>
                <w:rtl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183109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D3032D">
            <w:pPr>
              <w:jc w:val="lowKashida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صطفى رحيم نواف رمل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183109" w:rsidRDefault="00326C27" w:rsidP="00D3032D">
            <w:pPr>
              <w:rPr>
                <w:b/>
                <w:bCs/>
                <w:rtl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183109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D3032D">
            <w:pPr>
              <w:jc w:val="lowKashida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صطفى سعد كاظم ناصر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183109" w:rsidRDefault="00326C27" w:rsidP="00D3032D">
            <w:pPr>
              <w:rPr>
                <w:b/>
                <w:bCs/>
                <w:rtl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183109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D3032D">
            <w:pPr>
              <w:jc w:val="lowKashida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صطفى عيال رشيد محمد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صفر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183109" w:rsidRDefault="00326C27" w:rsidP="00D3032D">
            <w:pPr>
              <w:jc w:val="center"/>
              <w:rPr>
                <w:b/>
                <w:bCs/>
                <w:lang w:bidi="ar-IQ"/>
              </w:rPr>
            </w:pPr>
            <w:r w:rsidRPr="00183109">
              <w:rPr>
                <w:rFonts w:hint="cs"/>
                <w:b/>
                <w:bCs/>
                <w:rtl/>
                <w:lang w:bidi="ar-IQ"/>
              </w:rPr>
              <w:t>تأجيل السنة الدراسية الحالية</w:t>
            </w: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183109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D3032D">
            <w:pPr>
              <w:jc w:val="lowKashida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صطفى محمود حسون علي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/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183109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D3032D">
            <w:pPr>
              <w:jc w:val="lowKashida"/>
              <w:rPr>
                <w:rStyle w:val="a5"/>
                <w:sz w:val="24"/>
                <w:szCs w:val="24"/>
              </w:rPr>
            </w:pPr>
            <w:r>
              <w:rPr>
                <w:rStyle w:val="a5"/>
                <w:rFonts w:hint="cs"/>
                <w:sz w:val="24"/>
                <w:szCs w:val="24"/>
                <w:rtl/>
              </w:rPr>
              <w:t xml:space="preserve">معروف ثائر </w:t>
            </w:r>
            <w:proofErr w:type="spellStart"/>
            <w:r>
              <w:rPr>
                <w:rStyle w:val="a5"/>
                <w:rFonts w:hint="cs"/>
                <w:sz w:val="24"/>
                <w:szCs w:val="24"/>
                <w:rtl/>
              </w:rPr>
              <w:t>شنيشل</w:t>
            </w:r>
            <w:proofErr w:type="spellEnd"/>
            <w:r>
              <w:rPr>
                <w:rStyle w:val="a5"/>
                <w:rFonts w:hint="cs"/>
                <w:sz w:val="24"/>
                <w:szCs w:val="24"/>
                <w:rtl/>
              </w:rPr>
              <w:t xml:space="preserve"> حسين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4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183109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D3032D">
            <w:pPr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قتدى جواد كاظم حمزة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 w:hint="cs"/>
                <w:sz w:val="26"/>
                <w:szCs w:val="26"/>
                <w:rtl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183109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D3032D">
            <w:pPr>
              <w:jc w:val="lowKashida"/>
              <w:rPr>
                <w:rStyle w:val="a5"/>
                <w:sz w:val="24"/>
                <w:szCs w:val="24"/>
              </w:rPr>
            </w:pPr>
            <w:r>
              <w:rPr>
                <w:rStyle w:val="a5"/>
                <w:rFonts w:hint="cs"/>
                <w:sz w:val="24"/>
                <w:szCs w:val="24"/>
                <w:rtl/>
              </w:rPr>
              <w:t xml:space="preserve">مقتدى محمد جبر محمود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183109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D3032D">
            <w:pPr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نير محمد سلمان خضير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 w:hint="cs"/>
                <w:sz w:val="26"/>
                <w:szCs w:val="26"/>
                <w:rtl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صفر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183109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D3032D">
            <w:pPr>
              <w:jc w:val="lowKashida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هدي صلاح حسين جبار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/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183109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D3032D">
            <w:pPr>
              <w:jc w:val="lowKashida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وسى حبيب معن حبيب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183109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D3032D">
            <w:pPr>
              <w:jc w:val="lowKashida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يثم عبد الرحمن سرحان مرهج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183109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D3032D">
            <w:pPr>
              <w:jc w:val="lowKashida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نور الدين خضر قاسم محمد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C54700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/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183109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D3032D">
            <w:pPr>
              <w:jc w:val="lowKashida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نور الدين شلال فهد عبد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 w:hint="cs"/>
                <w:sz w:val="26"/>
                <w:szCs w:val="26"/>
                <w:rtl/>
              </w:rPr>
              <w:t>1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326C27" w:rsidTr="00326C27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183109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D3032D">
            <w:pPr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هادي حسن مزعل عاتي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183109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D3032D">
            <w:pPr>
              <w:jc w:val="lowKashida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هاني مثنى حارث توفيق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 w:hint="cs"/>
                <w:sz w:val="26"/>
                <w:szCs w:val="26"/>
                <w:rtl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صفر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/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183109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D3032D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اني محمد خلف محسن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2C1A7F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---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2C1A7F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-----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2C1A7F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------</w:t>
            </w:r>
            <w:bookmarkStart w:id="0" w:name="_GoBack"/>
            <w:bookmarkEnd w:id="0"/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183109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Pr="000A7BFA" w:rsidRDefault="00326C27" w:rsidP="00D3032D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يحيى محمود احمد صالح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3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27" w:rsidRDefault="00326C27" w:rsidP="00D3032D">
            <w:pPr>
              <w:shd w:val="clear" w:color="auto" w:fill="A6A6A6" w:themeFill="background1" w:themeFillShade="A6"/>
              <w:jc w:val="center"/>
              <w:rPr>
                <w:b/>
                <w:bCs/>
                <w:color w:val="FFFFFF" w:themeColor="background1"/>
                <w:sz w:val="28"/>
                <w:szCs w:val="28"/>
                <w:lang w:bidi="ar-IQ"/>
              </w:rPr>
            </w:pPr>
          </w:p>
        </w:tc>
      </w:tr>
      <w:tr w:rsidR="00326C27" w:rsidTr="00326C27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7" w:rsidRDefault="00326C27" w:rsidP="00183109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Pr="000A7BFA" w:rsidRDefault="00326C27" w:rsidP="00D3032D">
            <w:pPr>
              <w:jc w:val="lowKashida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يوسف جابر فهد وساك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bidi="ar-IQ"/>
              </w:rPr>
            </w:pPr>
            <w:r>
              <w:rPr>
                <w:rFonts w:eastAsia="Times New Roman" w:hint="cs"/>
                <w:b/>
                <w:bCs/>
                <w:sz w:val="26"/>
                <w:szCs w:val="26"/>
                <w:rtl/>
                <w:lang w:bidi="ar-IQ"/>
              </w:rPr>
              <w:t>4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C27" w:rsidRDefault="00326C27" w:rsidP="00D3032D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183109" w:rsidRDefault="00183109" w:rsidP="00183109">
      <w:pPr>
        <w:rPr>
          <w:rtl/>
          <w:lang w:bidi="ar-IQ"/>
        </w:rPr>
      </w:pPr>
    </w:p>
    <w:p w:rsidR="00E77006" w:rsidRDefault="00E77006" w:rsidP="00E77006">
      <w:pPr>
        <w:rPr>
          <w:rtl/>
          <w:lang w:bidi="ar-IQ"/>
        </w:rPr>
      </w:pPr>
    </w:p>
    <w:sectPr w:rsidR="00E77006" w:rsidSect="009C4B9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2CA7"/>
    <w:multiLevelType w:val="hybridMultilevel"/>
    <w:tmpl w:val="9A9CF9E4"/>
    <w:lvl w:ilvl="0" w:tplc="FA067362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40C7A"/>
    <w:multiLevelType w:val="hybridMultilevel"/>
    <w:tmpl w:val="9A9CF9E4"/>
    <w:lvl w:ilvl="0" w:tplc="FA067362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D2D95"/>
    <w:multiLevelType w:val="hybridMultilevel"/>
    <w:tmpl w:val="B80C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0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3" w15:restartNumberingAfterBreak="0">
    <w:nsid w:val="12B9034C"/>
    <w:multiLevelType w:val="hybridMultilevel"/>
    <w:tmpl w:val="9A9CF9E4"/>
    <w:lvl w:ilvl="0" w:tplc="FA067362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E189B"/>
    <w:multiLevelType w:val="hybridMultilevel"/>
    <w:tmpl w:val="9A9CF9E4"/>
    <w:lvl w:ilvl="0" w:tplc="FA067362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E7790"/>
    <w:multiLevelType w:val="hybridMultilevel"/>
    <w:tmpl w:val="825A3B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7C130B0"/>
    <w:multiLevelType w:val="hybridMultilevel"/>
    <w:tmpl w:val="0D0CF6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0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7" w15:restartNumberingAfterBreak="0">
    <w:nsid w:val="43042246"/>
    <w:multiLevelType w:val="hybridMultilevel"/>
    <w:tmpl w:val="9A9CF9E4"/>
    <w:lvl w:ilvl="0" w:tplc="FA067362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8676A"/>
    <w:multiLevelType w:val="hybridMultilevel"/>
    <w:tmpl w:val="4ED4818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9491FE5"/>
    <w:multiLevelType w:val="hybridMultilevel"/>
    <w:tmpl w:val="825A3B8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A2F75E6"/>
    <w:multiLevelType w:val="hybridMultilevel"/>
    <w:tmpl w:val="825A3B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D7F25C4"/>
    <w:multiLevelType w:val="hybridMultilevel"/>
    <w:tmpl w:val="825A3B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AEA5F67"/>
    <w:multiLevelType w:val="hybridMultilevel"/>
    <w:tmpl w:val="9A9CF9E4"/>
    <w:lvl w:ilvl="0" w:tplc="FA067362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09"/>
    <w:rsid w:val="00004252"/>
    <w:rsid w:val="00085632"/>
    <w:rsid w:val="000A7BFA"/>
    <w:rsid w:val="000C217C"/>
    <w:rsid w:val="000F2A43"/>
    <w:rsid w:val="00105728"/>
    <w:rsid w:val="0016086A"/>
    <w:rsid w:val="001609B2"/>
    <w:rsid w:val="0016347C"/>
    <w:rsid w:val="00183109"/>
    <w:rsid w:val="001B274F"/>
    <w:rsid w:val="001E3BFB"/>
    <w:rsid w:val="00200F2E"/>
    <w:rsid w:val="00201839"/>
    <w:rsid w:val="002058FB"/>
    <w:rsid w:val="002171CB"/>
    <w:rsid w:val="002333A3"/>
    <w:rsid w:val="00237B9C"/>
    <w:rsid w:val="002401BC"/>
    <w:rsid w:val="00263658"/>
    <w:rsid w:val="0028682B"/>
    <w:rsid w:val="002C1A7F"/>
    <w:rsid w:val="003006E7"/>
    <w:rsid w:val="003015C1"/>
    <w:rsid w:val="00326C27"/>
    <w:rsid w:val="00362CD4"/>
    <w:rsid w:val="003654DD"/>
    <w:rsid w:val="00367FF9"/>
    <w:rsid w:val="00410189"/>
    <w:rsid w:val="00427CEB"/>
    <w:rsid w:val="004609AF"/>
    <w:rsid w:val="00465A43"/>
    <w:rsid w:val="0047023C"/>
    <w:rsid w:val="00470257"/>
    <w:rsid w:val="004B10FE"/>
    <w:rsid w:val="004B1D0F"/>
    <w:rsid w:val="004B28D8"/>
    <w:rsid w:val="004C0E9E"/>
    <w:rsid w:val="004C47E9"/>
    <w:rsid w:val="004E1FE5"/>
    <w:rsid w:val="004E4027"/>
    <w:rsid w:val="004F7AB6"/>
    <w:rsid w:val="00561707"/>
    <w:rsid w:val="005748AB"/>
    <w:rsid w:val="00577D89"/>
    <w:rsid w:val="00583986"/>
    <w:rsid w:val="005C72F7"/>
    <w:rsid w:val="005D3664"/>
    <w:rsid w:val="005E3A30"/>
    <w:rsid w:val="005F5FE7"/>
    <w:rsid w:val="006064F1"/>
    <w:rsid w:val="00640FCF"/>
    <w:rsid w:val="00643F05"/>
    <w:rsid w:val="0065425A"/>
    <w:rsid w:val="00684F8E"/>
    <w:rsid w:val="006A33FE"/>
    <w:rsid w:val="006B250D"/>
    <w:rsid w:val="006D5720"/>
    <w:rsid w:val="007105B6"/>
    <w:rsid w:val="007119D6"/>
    <w:rsid w:val="0071644C"/>
    <w:rsid w:val="0071696A"/>
    <w:rsid w:val="00722B1A"/>
    <w:rsid w:val="00765B2E"/>
    <w:rsid w:val="007C634F"/>
    <w:rsid w:val="00825350"/>
    <w:rsid w:val="00840B08"/>
    <w:rsid w:val="008500C1"/>
    <w:rsid w:val="008B7B68"/>
    <w:rsid w:val="008C07DF"/>
    <w:rsid w:val="008C7C1A"/>
    <w:rsid w:val="008E4382"/>
    <w:rsid w:val="00903D6D"/>
    <w:rsid w:val="00924716"/>
    <w:rsid w:val="00925E33"/>
    <w:rsid w:val="00956DCA"/>
    <w:rsid w:val="009735DE"/>
    <w:rsid w:val="00986C73"/>
    <w:rsid w:val="0099278F"/>
    <w:rsid w:val="009A0677"/>
    <w:rsid w:val="009A25E4"/>
    <w:rsid w:val="009B2D3B"/>
    <w:rsid w:val="009C4B9B"/>
    <w:rsid w:val="009D0C7C"/>
    <w:rsid w:val="009D15C8"/>
    <w:rsid w:val="009E0288"/>
    <w:rsid w:val="00A17266"/>
    <w:rsid w:val="00A45337"/>
    <w:rsid w:val="00A51CAA"/>
    <w:rsid w:val="00A63E09"/>
    <w:rsid w:val="00AB3BC7"/>
    <w:rsid w:val="00AB5A41"/>
    <w:rsid w:val="00AE4F4D"/>
    <w:rsid w:val="00AF374A"/>
    <w:rsid w:val="00B32E16"/>
    <w:rsid w:val="00B40F07"/>
    <w:rsid w:val="00B542C7"/>
    <w:rsid w:val="00B57999"/>
    <w:rsid w:val="00B6267F"/>
    <w:rsid w:val="00B82A09"/>
    <w:rsid w:val="00B85DC7"/>
    <w:rsid w:val="00BB08E5"/>
    <w:rsid w:val="00BC197D"/>
    <w:rsid w:val="00BE792F"/>
    <w:rsid w:val="00BF45A5"/>
    <w:rsid w:val="00BF5884"/>
    <w:rsid w:val="00C30ED2"/>
    <w:rsid w:val="00C54700"/>
    <w:rsid w:val="00C61F41"/>
    <w:rsid w:val="00C810DD"/>
    <w:rsid w:val="00C92B79"/>
    <w:rsid w:val="00CB587B"/>
    <w:rsid w:val="00CF7AB7"/>
    <w:rsid w:val="00CF7DF0"/>
    <w:rsid w:val="00D16167"/>
    <w:rsid w:val="00D3032D"/>
    <w:rsid w:val="00D40EB3"/>
    <w:rsid w:val="00D41AF3"/>
    <w:rsid w:val="00D732A9"/>
    <w:rsid w:val="00D82CD5"/>
    <w:rsid w:val="00D84535"/>
    <w:rsid w:val="00D92118"/>
    <w:rsid w:val="00D9354C"/>
    <w:rsid w:val="00DA683E"/>
    <w:rsid w:val="00DB76DB"/>
    <w:rsid w:val="00DF5C0F"/>
    <w:rsid w:val="00DF7595"/>
    <w:rsid w:val="00E24B48"/>
    <w:rsid w:val="00E53166"/>
    <w:rsid w:val="00E74529"/>
    <w:rsid w:val="00E7512D"/>
    <w:rsid w:val="00E77006"/>
    <w:rsid w:val="00EB2CBA"/>
    <w:rsid w:val="00EF41A4"/>
    <w:rsid w:val="00F151F2"/>
    <w:rsid w:val="00F34913"/>
    <w:rsid w:val="00F9428B"/>
    <w:rsid w:val="00FA384C"/>
    <w:rsid w:val="00FB3478"/>
    <w:rsid w:val="00FC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F43A0"/>
  <w15:docId w15:val="{B1CA2685-63D3-4C5C-88EC-1BA06533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09"/>
    <w:pPr>
      <w:ind w:left="720"/>
      <w:contextualSpacing/>
    </w:pPr>
    <w:rPr>
      <w:rFonts w:eastAsiaTheme="minorHAnsi"/>
    </w:rPr>
  </w:style>
  <w:style w:type="table" w:styleId="a4">
    <w:name w:val="Table Grid"/>
    <w:basedOn w:val="a1"/>
    <w:uiPriority w:val="59"/>
    <w:rsid w:val="00A63E0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A63E09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E770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E77006"/>
    <w:rPr>
      <w:rFonts w:ascii="Tahoma" w:eastAsiaTheme="minorHAnsi" w:hAnsi="Tahoma" w:cs="Tahoma"/>
      <w:sz w:val="16"/>
      <w:szCs w:val="16"/>
    </w:rPr>
  </w:style>
  <w:style w:type="table" w:customStyle="1" w:styleId="1">
    <w:name w:val="شبكة جدول1"/>
    <w:basedOn w:val="a1"/>
    <w:uiPriority w:val="59"/>
    <w:rsid w:val="00E7700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9677-82E7-4251-A97B-9B940CC0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der</dc:creator>
  <cp:lastModifiedBy>Dr. AYA</cp:lastModifiedBy>
  <cp:revision>3</cp:revision>
  <cp:lastPrinted>2023-05-10T20:12:00Z</cp:lastPrinted>
  <dcterms:created xsi:type="dcterms:W3CDTF">2023-05-10T20:14:00Z</dcterms:created>
  <dcterms:modified xsi:type="dcterms:W3CDTF">2023-05-12T18:22:00Z</dcterms:modified>
</cp:coreProperties>
</file>